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B2" w:rsidRPr="000408B2" w:rsidRDefault="000408B2" w:rsidP="000408B2">
      <w:r>
        <w:rPr>
          <w:noProof/>
        </w:rPr>
        <w:drawing>
          <wp:inline distT="0" distB="0" distL="0" distR="0">
            <wp:extent cx="6857015" cy="22335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6" b="29369"/>
                    <a:stretch/>
                  </pic:blipFill>
                  <pic:spPr bwMode="auto">
                    <a:xfrm>
                      <a:off x="0" y="0"/>
                      <a:ext cx="6858000" cy="223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8B2" w:rsidRPr="00362D31" w:rsidRDefault="000408B2" w:rsidP="000408B2">
      <w:pPr>
        <w:jc w:val="center"/>
        <w:rPr>
          <w:rFonts w:ascii="cinnamon cake" w:hAnsi="cinnamon cake" w:cs="Arial"/>
          <w:b/>
          <w:sz w:val="44"/>
        </w:rPr>
      </w:pPr>
      <w:r w:rsidRPr="00362D31">
        <w:rPr>
          <w:rFonts w:ascii="cinnamon cake" w:hAnsi="cinnamon cake" w:cs="Arial"/>
          <w:b/>
          <w:sz w:val="44"/>
        </w:rPr>
        <w:t>Fundraising Ideas</w:t>
      </w:r>
    </w:p>
    <w:p w:rsidR="00343759" w:rsidRDefault="00343759" w:rsidP="000408B2">
      <w:pPr>
        <w:jc w:val="center"/>
        <w:rPr>
          <w:rFonts w:ascii="cinnamon cake" w:hAnsi="cinnamon cake" w:cs="Arial"/>
          <w:sz w:val="28"/>
        </w:rPr>
      </w:pPr>
      <w:r>
        <w:rPr>
          <w:rFonts w:ascii="cinnamon cake" w:hAnsi="cinnamon cake" w:cs="Arial"/>
          <w:sz w:val="28"/>
        </w:rPr>
        <w:t xml:space="preserve">Need some ideas? Here are a few. </w:t>
      </w:r>
    </w:p>
    <w:p w:rsidR="000408B2" w:rsidRPr="00343759" w:rsidRDefault="00343759" w:rsidP="000408B2">
      <w:pPr>
        <w:jc w:val="center"/>
        <w:rPr>
          <w:rFonts w:ascii="cinnamon cake" w:hAnsi="cinnamon cake" w:cs="Arial"/>
          <w:sz w:val="28"/>
        </w:rPr>
      </w:pPr>
      <w:r>
        <w:rPr>
          <w:rFonts w:ascii="cinnamon cake" w:hAnsi="cinnamon cake" w:cs="Arial"/>
          <w:sz w:val="28"/>
        </w:rPr>
        <w:t>Remember that you are not limited to how many or what kind of fundraisers you can host!</w:t>
      </w:r>
    </w:p>
    <w:p w:rsidR="00343759" w:rsidRPr="00362D31" w:rsidRDefault="00343759" w:rsidP="000408B2">
      <w:pPr>
        <w:jc w:val="center"/>
        <w:rPr>
          <w:rFonts w:ascii="cinnamon cake" w:hAnsi="cinnamon cake" w:cs="Arial"/>
          <w:sz w:val="32"/>
        </w:rPr>
      </w:pPr>
    </w:p>
    <w:p w:rsidR="000408B2" w:rsidRPr="000408B2" w:rsidRDefault="000408B2" w:rsidP="000408B2">
      <w:pPr>
        <w:jc w:val="center"/>
        <w:rPr>
          <w:rFonts w:ascii="cinnamon cake" w:hAnsi="cinnamon cake" w:cs="Arial"/>
          <w:sz w:val="44"/>
        </w:rPr>
        <w:sectPr w:rsidR="000408B2" w:rsidRPr="000408B2" w:rsidSect="000408B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14920" w:rsidRDefault="00214920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Babysit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 w:rsidRPr="000408B2">
        <w:rPr>
          <w:rFonts w:ascii="cinnamon cake" w:hAnsi="cinnamon cake" w:cs="Arial"/>
          <w:sz w:val="36"/>
        </w:rPr>
        <w:t>Bake Sale</w:t>
      </w:r>
    </w:p>
    <w:p w:rsidR="00343759" w:rsidRDefault="00343759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Birthday Donations in lieu of presents</w:t>
      </w:r>
    </w:p>
    <w:p w:rsidR="00214920" w:rsidRPr="000408B2" w:rsidRDefault="00214920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Car Wash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 w:rsidRPr="000408B2">
        <w:rPr>
          <w:rFonts w:ascii="cinnamon cake" w:hAnsi="cinnamon cake" w:cs="Arial"/>
          <w:sz w:val="36"/>
        </w:rPr>
        <w:t>Chili Cook Off</w:t>
      </w:r>
    </w:p>
    <w:p w:rsidR="00362D31" w:rsidRPr="000408B2" w:rsidRDefault="00362D31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Clean Houses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 w:rsidRPr="000408B2">
        <w:rPr>
          <w:rFonts w:ascii="cinnamon cake" w:hAnsi="cinnamon cake" w:cs="Arial"/>
          <w:sz w:val="36"/>
        </w:rPr>
        <w:t>Collect Change</w:t>
      </w:r>
    </w:p>
    <w:p w:rsidR="00362D31" w:rsidRDefault="00362D31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Cookie Dough</w:t>
      </w:r>
    </w:p>
    <w:p w:rsidR="00343759" w:rsidRDefault="00343759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Deliver Work Lunches</w:t>
      </w:r>
    </w:p>
    <w:p w:rsidR="00362D31" w:rsidRPr="000408B2" w:rsidRDefault="00362D31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Fourth of July Party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 w:rsidRPr="000408B2">
        <w:rPr>
          <w:rFonts w:ascii="cinnamon cake" w:hAnsi="cinnamon cake" w:cs="Arial"/>
          <w:sz w:val="36"/>
        </w:rPr>
        <w:t>House Sit</w:t>
      </w:r>
    </w:p>
    <w:p w:rsidR="00007102" w:rsidRDefault="00007102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Host a 5k</w:t>
      </w:r>
      <w:bookmarkStart w:id="0" w:name="_GoBack"/>
      <w:bookmarkEnd w:id="0"/>
    </w:p>
    <w:p w:rsidR="00343759" w:rsidRDefault="00343759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Game Night</w:t>
      </w:r>
    </w:p>
    <w:p w:rsidR="00214920" w:rsidRDefault="00214920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Garage Sale</w:t>
      </w:r>
    </w:p>
    <w:p w:rsidR="00362D31" w:rsidRPr="000408B2" w:rsidRDefault="00362D31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Go Door to Door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 w:rsidRPr="000408B2">
        <w:rPr>
          <w:rFonts w:ascii="cinnamon cake" w:hAnsi="cinnamon cake" w:cs="Arial"/>
          <w:sz w:val="36"/>
        </w:rPr>
        <w:t>Just Ask!</w:t>
      </w:r>
    </w:p>
    <w:p w:rsidR="009105D0" w:rsidRPr="000408B2" w:rsidRDefault="009105D0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Karaoke Night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 w:rsidRPr="000408B2">
        <w:rPr>
          <w:rFonts w:ascii="cinnamon cake" w:hAnsi="cinnamon cake" w:cs="Arial"/>
          <w:sz w:val="36"/>
        </w:rPr>
        <w:t>Lemonade Stand</w:t>
      </w:r>
    </w:p>
    <w:p w:rsidR="00343759" w:rsidRDefault="00343759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Make a Cookbook</w:t>
      </w:r>
    </w:p>
    <w:p w:rsidR="00362D31" w:rsidRPr="000408B2" w:rsidRDefault="00362D31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Make Busy Bags for Toddlers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 w:rsidRPr="000408B2">
        <w:rPr>
          <w:rFonts w:ascii="cinnamon cake" w:hAnsi="cinnamon cake" w:cs="Arial"/>
          <w:sz w:val="36"/>
        </w:rPr>
        <w:t>Movie &amp; Popcorn Night</w:t>
      </w:r>
    </w:p>
    <w:p w:rsidR="00343759" w:rsidRDefault="00343759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Odd Jobs</w:t>
      </w:r>
    </w:p>
    <w:p w:rsidR="00343759" w:rsidRPr="000408B2" w:rsidRDefault="00343759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Parents Night Out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 w:rsidRPr="000408B2">
        <w:rPr>
          <w:rFonts w:ascii="cinnamon cake" w:hAnsi="cinnamon cake" w:cs="Arial"/>
          <w:sz w:val="36"/>
        </w:rPr>
        <w:t>Pet Sit</w:t>
      </w:r>
    </w:p>
    <w:p w:rsidR="00343759" w:rsidRDefault="00343759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Sell Clothes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Sell Crafts</w:t>
      </w:r>
    </w:p>
    <w:p w:rsidR="00362D31" w:rsidRDefault="00362D31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Sell Gift Baskets</w:t>
      </w:r>
    </w:p>
    <w:p w:rsidR="00343759" w:rsidRDefault="00343759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Spa Night</w:t>
      </w:r>
    </w:p>
    <w:p w:rsidR="00362D31" w:rsidRPr="000408B2" w:rsidRDefault="00362D31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Teach Lessons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 w:rsidRPr="000408B2">
        <w:rPr>
          <w:rFonts w:ascii="cinnamon cake" w:hAnsi="cinnamon cake" w:cs="Arial"/>
          <w:sz w:val="36"/>
        </w:rPr>
        <w:t>Tip Jars</w:t>
      </w:r>
    </w:p>
    <w:p w:rsidR="009105D0" w:rsidRPr="000408B2" w:rsidRDefault="009105D0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Trivia Night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Pancake Breakfast</w:t>
      </w:r>
    </w:p>
    <w:p w:rsidR="000408B2" w:rsidRDefault="000408B2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Percentage Night at a Restaurant</w:t>
      </w:r>
    </w:p>
    <w:p w:rsidR="00362D31" w:rsidRDefault="00343759" w:rsidP="000408B2">
      <w:pPr>
        <w:rPr>
          <w:rFonts w:ascii="cinnamon cake" w:hAnsi="cinnamon cake" w:cs="Arial"/>
          <w:sz w:val="36"/>
        </w:rPr>
      </w:pPr>
      <w:r>
        <w:rPr>
          <w:rFonts w:ascii="cinnamon cake" w:hAnsi="cinnamon cake" w:cs="Arial"/>
          <w:sz w:val="36"/>
        </w:rPr>
        <w:t>Scavenger Hunt</w:t>
      </w:r>
    </w:p>
    <w:p w:rsidR="00362D31" w:rsidRPr="00362D31" w:rsidRDefault="00362D31">
      <w:pPr>
        <w:rPr>
          <w:rFonts w:ascii="cinnamon cake" w:hAnsi="cinnamon cake" w:cs="Arial"/>
          <w:sz w:val="36"/>
        </w:rPr>
        <w:sectPr w:rsidR="00362D31" w:rsidRPr="00362D31" w:rsidSect="00343759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>
        <w:rPr>
          <w:rFonts w:ascii="cinnamon cake" w:hAnsi="cinnamon cake" w:cs="Arial"/>
          <w:sz w:val="36"/>
        </w:rPr>
        <w:t>Yard Work</w:t>
      </w:r>
    </w:p>
    <w:p w:rsidR="000408B2" w:rsidRDefault="000408B2"/>
    <w:sectPr w:rsidR="000408B2" w:rsidSect="000408B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B2"/>
    <w:rsid w:val="0000130D"/>
    <w:rsid w:val="00001600"/>
    <w:rsid w:val="00002AED"/>
    <w:rsid w:val="00003C47"/>
    <w:rsid w:val="00003EA9"/>
    <w:rsid w:val="00004216"/>
    <w:rsid w:val="00007102"/>
    <w:rsid w:val="00007CB1"/>
    <w:rsid w:val="00010468"/>
    <w:rsid w:val="00011195"/>
    <w:rsid w:val="00011F30"/>
    <w:rsid w:val="00012F9E"/>
    <w:rsid w:val="0001565C"/>
    <w:rsid w:val="00016456"/>
    <w:rsid w:val="00017845"/>
    <w:rsid w:val="00020479"/>
    <w:rsid w:val="00021403"/>
    <w:rsid w:val="00022468"/>
    <w:rsid w:val="0002777B"/>
    <w:rsid w:val="00030DDF"/>
    <w:rsid w:val="00033440"/>
    <w:rsid w:val="0003399D"/>
    <w:rsid w:val="00033D19"/>
    <w:rsid w:val="0003419F"/>
    <w:rsid w:val="00035395"/>
    <w:rsid w:val="00035FCA"/>
    <w:rsid w:val="00036800"/>
    <w:rsid w:val="00037159"/>
    <w:rsid w:val="000408B2"/>
    <w:rsid w:val="00041CED"/>
    <w:rsid w:val="000422D7"/>
    <w:rsid w:val="000444BE"/>
    <w:rsid w:val="000449F1"/>
    <w:rsid w:val="000456DE"/>
    <w:rsid w:val="0004761E"/>
    <w:rsid w:val="00050C9C"/>
    <w:rsid w:val="00052559"/>
    <w:rsid w:val="0005565E"/>
    <w:rsid w:val="00055924"/>
    <w:rsid w:val="0005780D"/>
    <w:rsid w:val="00061A2E"/>
    <w:rsid w:val="0006337D"/>
    <w:rsid w:val="0006598D"/>
    <w:rsid w:val="0006675B"/>
    <w:rsid w:val="00066C35"/>
    <w:rsid w:val="000732D5"/>
    <w:rsid w:val="00073AED"/>
    <w:rsid w:val="000803D5"/>
    <w:rsid w:val="000825E6"/>
    <w:rsid w:val="0008307B"/>
    <w:rsid w:val="000839E3"/>
    <w:rsid w:val="00085861"/>
    <w:rsid w:val="0008737B"/>
    <w:rsid w:val="000921A1"/>
    <w:rsid w:val="00092244"/>
    <w:rsid w:val="00092A73"/>
    <w:rsid w:val="00093AC4"/>
    <w:rsid w:val="00095653"/>
    <w:rsid w:val="00097986"/>
    <w:rsid w:val="000A1D73"/>
    <w:rsid w:val="000A2970"/>
    <w:rsid w:val="000A44B3"/>
    <w:rsid w:val="000A58A1"/>
    <w:rsid w:val="000A6331"/>
    <w:rsid w:val="000B00C6"/>
    <w:rsid w:val="000B150E"/>
    <w:rsid w:val="000B23C3"/>
    <w:rsid w:val="000B38C8"/>
    <w:rsid w:val="000B4256"/>
    <w:rsid w:val="000B5ADA"/>
    <w:rsid w:val="000C1B89"/>
    <w:rsid w:val="000C1F66"/>
    <w:rsid w:val="000C2210"/>
    <w:rsid w:val="000C3E81"/>
    <w:rsid w:val="000C4403"/>
    <w:rsid w:val="000C54E5"/>
    <w:rsid w:val="000C5BE5"/>
    <w:rsid w:val="000C6455"/>
    <w:rsid w:val="000D2E5F"/>
    <w:rsid w:val="000D387A"/>
    <w:rsid w:val="000D3A66"/>
    <w:rsid w:val="000D40B5"/>
    <w:rsid w:val="000D595A"/>
    <w:rsid w:val="000E1D69"/>
    <w:rsid w:val="000E4CA5"/>
    <w:rsid w:val="000E51E8"/>
    <w:rsid w:val="000E5DEF"/>
    <w:rsid w:val="000E67EB"/>
    <w:rsid w:val="000E6DB1"/>
    <w:rsid w:val="000E75AA"/>
    <w:rsid w:val="000F07AE"/>
    <w:rsid w:val="000F0BD6"/>
    <w:rsid w:val="000F1E33"/>
    <w:rsid w:val="000F2EF3"/>
    <w:rsid w:val="000F402E"/>
    <w:rsid w:val="000F423F"/>
    <w:rsid w:val="000F7380"/>
    <w:rsid w:val="000F74B3"/>
    <w:rsid w:val="000F78B0"/>
    <w:rsid w:val="001025EE"/>
    <w:rsid w:val="00102A46"/>
    <w:rsid w:val="001032B4"/>
    <w:rsid w:val="00103887"/>
    <w:rsid w:val="00103989"/>
    <w:rsid w:val="0010566B"/>
    <w:rsid w:val="001060C1"/>
    <w:rsid w:val="001075CE"/>
    <w:rsid w:val="001105A1"/>
    <w:rsid w:val="00111E0A"/>
    <w:rsid w:val="00111F7F"/>
    <w:rsid w:val="00115B9A"/>
    <w:rsid w:val="00116117"/>
    <w:rsid w:val="00117370"/>
    <w:rsid w:val="00117D9F"/>
    <w:rsid w:val="001207FA"/>
    <w:rsid w:val="00121E65"/>
    <w:rsid w:val="001226D1"/>
    <w:rsid w:val="00122A39"/>
    <w:rsid w:val="00124B27"/>
    <w:rsid w:val="00130D70"/>
    <w:rsid w:val="00133292"/>
    <w:rsid w:val="001352DE"/>
    <w:rsid w:val="0013600D"/>
    <w:rsid w:val="001366EE"/>
    <w:rsid w:val="00137FE1"/>
    <w:rsid w:val="00142526"/>
    <w:rsid w:val="00142B2F"/>
    <w:rsid w:val="00143306"/>
    <w:rsid w:val="00145E52"/>
    <w:rsid w:val="0014693C"/>
    <w:rsid w:val="0015187F"/>
    <w:rsid w:val="0015262B"/>
    <w:rsid w:val="00155B4C"/>
    <w:rsid w:val="0015621C"/>
    <w:rsid w:val="00160583"/>
    <w:rsid w:val="0016172B"/>
    <w:rsid w:val="00161DA6"/>
    <w:rsid w:val="001626EB"/>
    <w:rsid w:val="00162703"/>
    <w:rsid w:val="0016325B"/>
    <w:rsid w:val="00163615"/>
    <w:rsid w:val="001637F5"/>
    <w:rsid w:val="0016500A"/>
    <w:rsid w:val="00166795"/>
    <w:rsid w:val="00171DAE"/>
    <w:rsid w:val="00172DB1"/>
    <w:rsid w:val="00174A66"/>
    <w:rsid w:val="0017663E"/>
    <w:rsid w:val="00177A9F"/>
    <w:rsid w:val="00177E9C"/>
    <w:rsid w:val="001805D0"/>
    <w:rsid w:val="00181E1D"/>
    <w:rsid w:val="00182F5A"/>
    <w:rsid w:val="001845B0"/>
    <w:rsid w:val="00185F5B"/>
    <w:rsid w:val="00185FAA"/>
    <w:rsid w:val="001900AE"/>
    <w:rsid w:val="00190C94"/>
    <w:rsid w:val="001910C1"/>
    <w:rsid w:val="00192E53"/>
    <w:rsid w:val="0019325C"/>
    <w:rsid w:val="00193FA6"/>
    <w:rsid w:val="00195E16"/>
    <w:rsid w:val="00197B8E"/>
    <w:rsid w:val="001A05E2"/>
    <w:rsid w:val="001A348D"/>
    <w:rsid w:val="001A369E"/>
    <w:rsid w:val="001A3CCA"/>
    <w:rsid w:val="001A3ED7"/>
    <w:rsid w:val="001A500D"/>
    <w:rsid w:val="001A5065"/>
    <w:rsid w:val="001A51D4"/>
    <w:rsid w:val="001A6229"/>
    <w:rsid w:val="001A76F8"/>
    <w:rsid w:val="001A7F9A"/>
    <w:rsid w:val="001B0080"/>
    <w:rsid w:val="001B09E1"/>
    <w:rsid w:val="001B18B6"/>
    <w:rsid w:val="001B281A"/>
    <w:rsid w:val="001B28BB"/>
    <w:rsid w:val="001B2DB1"/>
    <w:rsid w:val="001B423B"/>
    <w:rsid w:val="001B50BF"/>
    <w:rsid w:val="001B5A2C"/>
    <w:rsid w:val="001B5F2A"/>
    <w:rsid w:val="001B5F70"/>
    <w:rsid w:val="001B680F"/>
    <w:rsid w:val="001C3165"/>
    <w:rsid w:val="001C537B"/>
    <w:rsid w:val="001C5BC3"/>
    <w:rsid w:val="001C5D95"/>
    <w:rsid w:val="001C64C9"/>
    <w:rsid w:val="001C67A6"/>
    <w:rsid w:val="001D0B21"/>
    <w:rsid w:val="001D12C7"/>
    <w:rsid w:val="001D33EC"/>
    <w:rsid w:val="001D37DE"/>
    <w:rsid w:val="001D4325"/>
    <w:rsid w:val="001D48E7"/>
    <w:rsid w:val="001D5213"/>
    <w:rsid w:val="001D6361"/>
    <w:rsid w:val="001D6407"/>
    <w:rsid w:val="001E0D1C"/>
    <w:rsid w:val="001E101E"/>
    <w:rsid w:val="001E168B"/>
    <w:rsid w:val="001E24A6"/>
    <w:rsid w:val="001E28EC"/>
    <w:rsid w:val="001E2DA4"/>
    <w:rsid w:val="001E3683"/>
    <w:rsid w:val="001E3A62"/>
    <w:rsid w:val="001E3B19"/>
    <w:rsid w:val="001E49ED"/>
    <w:rsid w:val="001E6E5A"/>
    <w:rsid w:val="001E7A82"/>
    <w:rsid w:val="001F09D6"/>
    <w:rsid w:val="001F0D73"/>
    <w:rsid w:val="001F1EF6"/>
    <w:rsid w:val="001F26E0"/>
    <w:rsid w:val="001F2B57"/>
    <w:rsid w:val="001F4B4B"/>
    <w:rsid w:val="001F59ED"/>
    <w:rsid w:val="001F5FD2"/>
    <w:rsid w:val="0020081F"/>
    <w:rsid w:val="00201AB7"/>
    <w:rsid w:val="00201B53"/>
    <w:rsid w:val="002030AE"/>
    <w:rsid w:val="00203A6B"/>
    <w:rsid w:val="00205497"/>
    <w:rsid w:val="00205569"/>
    <w:rsid w:val="002059B8"/>
    <w:rsid w:val="00206D2B"/>
    <w:rsid w:val="002117FB"/>
    <w:rsid w:val="002126D0"/>
    <w:rsid w:val="00214224"/>
    <w:rsid w:val="00214920"/>
    <w:rsid w:val="002152DA"/>
    <w:rsid w:val="00215528"/>
    <w:rsid w:val="002166E3"/>
    <w:rsid w:val="00217ED3"/>
    <w:rsid w:val="0022055F"/>
    <w:rsid w:val="00222C82"/>
    <w:rsid w:val="00231A76"/>
    <w:rsid w:val="00233A39"/>
    <w:rsid w:val="00234315"/>
    <w:rsid w:val="00236755"/>
    <w:rsid w:val="00241263"/>
    <w:rsid w:val="00241871"/>
    <w:rsid w:val="00242111"/>
    <w:rsid w:val="002439D4"/>
    <w:rsid w:val="00245ED0"/>
    <w:rsid w:val="00246EC8"/>
    <w:rsid w:val="00247636"/>
    <w:rsid w:val="00250586"/>
    <w:rsid w:val="00250F98"/>
    <w:rsid w:val="002514FB"/>
    <w:rsid w:val="00251CE4"/>
    <w:rsid w:val="0025258F"/>
    <w:rsid w:val="002541B5"/>
    <w:rsid w:val="00254B71"/>
    <w:rsid w:val="00254F1B"/>
    <w:rsid w:val="002557D6"/>
    <w:rsid w:val="00255EC0"/>
    <w:rsid w:val="00256344"/>
    <w:rsid w:val="0026013D"/>
    <w:rsid w:val="00260229"/>
    <w:rsid w:val="00262ABB"/>
    <w:rsid w:val="00263E1C"/>
    <w:rsid w:val="0026485E"/>
    <w:rsid w:val="00264F7B"/>
    <w:rsid w:val="00267AE1"/>
    <w:rsid w:val="002725D8"/>
    <w:rsid w:val="00272F04"/>
    <w:rsid w:val="00273301"/>
    <w:rsid w:val="0027354C"/>
    <w:rsid w:val="00273B39"/>
    <w:rsid w:val="002748FC"/>
    <w:rsid w:val="00274F8A"/>
    <w:rsid w:val="00275464"/>
    <w:rsid w:val="00275CAC"/>
    <w:rsid w:val="00276A57"/>
    <w:rsid w:val="00276EDD"/>
    <w:rsid w:val="00276F36"/>
    <w:rsid w:val="00277410"/>
    <w:rsid w:val="0028019F"/>
    <w:rsid w:val="002803D0"/>
    <w:rsid w:val="00281A6A"/>
    <w:rsid w:val="00281D77"/>
    <w:rsid w:val="00283CAC"/>
    <w:rsid w:val="002842E5"/>
    <w:rsid w:val="00286F49"/>
    <w:rsid w:val="002878EC"/>
    <w:rsid w:val="00290606"/>
    <w:rsid w:val="00290D87"/>
    <w:rsid w:val="00292F5F"/>
    <w:rsid w:val="00293A8D"/>
    <w:rsid w:val="00293BD1"/>
    <w:rsid w:val="00296644"/>
    <w:rsid w:val="00296DC6"/>
    <w:rsid w:val="00297F11"/>
    <w:rsid w:val="002A0FC1"/>
    <w:rsid w:val="002A1087"/>
    <w:rsid w:val="002A1250"/>
    <w:rsid w:val="002A38C2"/>
    <w:rsid w:val="002A3F08"/>
    <w:rsid w:val="002A447A"/>
    <w:rsid w:val="002A6189"/>
    <w:rsid w:val="002A6F17"/>
    <w:rsid w:val="002A7A9B"/>
    <w:rsid w:val="002A7AD5"/>
    <w:rsid w:val="002B08C8"/>
    <w:rsid w:val="002B0EAE"/>
    <w:rsid w:val="002B4A1F"/>
    <w:rsid w:val="002B5697"/>
    <w:rsid w:val="002B5F6D"/>
    <w:rsid w:val="002B603E"/>
    <w:rsid w:val="002B795A"/>
    <w:rsid w:val="002C29B2"/>
    <w:rsid w:val="002C393C"/>
    <w:rsid w:val="002C75CC"/>
    <w:rsid w:val="002D212B"/>
    <w:rsid w:val="002D2547"/>
    <w:rsid w:val="002D2616"/>
    <w:rsid w:val="002D7193"/>
    <w:rsid w:val="002D7BD5"/>
    <w:rsid w:val="002E094C"/>
    <w:rsid w:val="002E3D58"/>
    <w:rsid w:val="002E4087"/>
    <w:rsid w:val="002E51F6"/>
    <w:rsid w:val="002E5B59"/>
    <w:rsid w:val="002E74EA"/>
    <w:rsid w:val="002F1462"/>
    <w:rsid w:val="002F18AD"/>
    <w:rsid w:val="002F2B77"/>
    <w:rsid w:val="002F2C4C"/>
    <w:rsid w:val="002F30D4"/>
    <w:rsid w:val="002F3AB4"/>
    <w:rsid w:val="002F443E"/>
    <w:rsid w:val="002F4F72"/>
    <w:rsid w:val="002F7060"/>
    <w:rsid w:val="003006FA"/>
    <w:rsid w:val="00301DB0"/>
    <w:rsid w:val="0030257E"/>
    <w:rsid w:val="00302CEE"/>
    <w:rsid w:val="0030774A"/>
    <w:rsid w:val="003120B0"/>
    <w:rsid w:val="0031228B"/>
    <w:rsid w:val="0031229D"/>
    <w:rsid w:val="0031253B"/>
    <w:rsid w:val="00312DC0"/>
    <w:rsid w:val="00312FE2"/>
    <w:rsid w:val="003154D5"/>
    <w:rsid w:val="00315E96"/>
    <w:rsid w:val="003161B3"/>
    <w:rsid w:val="00316837"/>
    <w:rsid w:val="00317D65"/>
    <w:rsid w:val="003225B5"/>
    <w:rsid w:val="00322D76"/>
    <w:rsid w:val="0032324D"/>
    <w:rsid w:val="003236E6"/>
    <w:rsid w:val="003247F6"/>
    <w:rsid w:val="00324D59"/>
    <w:rsid w:val="00325302"/>
    <w:rsid w:val="00325A62"/>
    <w:rsid w:val="00325AAB"/>
    <w:rsid w:val="00330C87"/>
    <w:rsid w:val="00330D53"/>
    <w:rsid w:val="00331DC0"/>
    <w:rsid w:val="00332A28"/>
    <w:rsid w:val="0033313A"/>
    <w:rsid w:val="003353DD"/>
    <w:rsid w:val="00341948"/>
    <w:rsid w:val="00342580"/>
    <w:rsid w:val="0034349C"/>
    <w:rsid w:val="00343759"/>
    <w:rsid w:val="00343D22"/>
    <w:rsid w:val="003452F3"/>
    <w:rsid w:val="00345EE2"/>
    <w:rsid w:val="00347129"/>
    <w:rsid w:val="0034785E"/>
    <w:rsid w:val="00351C29"/>
    <w:rsid w:val="00352FF1"/>
    <w:rsid w:val="00354B95"/>
    <w:rsid w:val="0036188E"/>
    <w:rsid w:val="00361C1E"/>
    <w:rsid w:val="00362609"/>
    <w:rsid w:val="00362D31"/>
    <w:rsid w:val="00363D2B"/>
    <w:rsid w:val="00365EF6"/>
    <w:rsid w:val="00366CA2"/>
    <w:rsid w:val="0036717A"/>
    <w:rsid w:val="00370721"/>
    <w:rsid w:val="00371A11"/>
    <w:rsid w:val="003724C2"/>
    <w:rsid w:val="003735FB"/>
    <w:rsid w:val="00373670"/>
    <w:rsid w:val="003751F7"/>
    <w:rsid w:val="003768A7"/>
    <w:rsid w:val="0037697E"/>
    <w:rsid w:val="00377645"/>
    <w:rsid w:val="003811E5"/>
    <w:rsid w:val="00387A6D"/>
    <w:rsid w:val="003929B8"/>
    <w:rsid w:val="003929D8"/>
    <w:rsid w:val="003963C7"/>
    <w:rsid w:val="0039649B"/>
    <w:rsid w:val="003A1602"/>
    <w:rsid w:val="003A2054"/>
    <w:rsid w:val="003A2CBD"/>
    <w:rsid w:val="003A300E"/>
    <w:rsid w:val="003A43B6"/>
    <w:rsid w:val="003A5D74"/>
    <w:rsid w:val="003A7864"/>
    <w:rsid w:val="003B162A"/>
    <w:rsid w:val="003B1874"/>
    <w:rsid w:val="003B4346"/>
    <w:rsid w:val="003B7201"/>
    <w:rsid w:val="003B769A"/>
    <w:rsid w:val="003C048B"/>
    <w:rsid w:val="003C280F"/>
    <w:rsid w:val="003C2C38"/>
    <w:rsid w:val="003C4FC9"/>
    <w:rsid w:val="003D1B18"/>
    <w:rsid w:val="003D260A"/>
    <w:rsid w:val="003D3CF5"/>
    <w:rsid w:val="003D796D"/>
    <w:rsid w:val="003D7EE5"/>
    <w:rsid w:val="003E0126"/>
    <w:rsid w:val="003E0267"/>
    <w:rsid w:val="003E07F9"/>
    <w:rsid w:val="003E0B4C"/>
    <w:rsid w:val="003E0FC8"/>
    <w:rsid w:val="003E185A"/>
    <w:rsid w:val="003E318A"/>
    <w:rsid w:val="003E3800"/>
    <w:rsid w:val="003E59AD"/>
    <w:rsid w:val="003E6E2F"/>
    <w:rsid w:val="003F040C"/>
    <w:rsid w:val="003F29AA"/>
    <w:rsid w:val="003F3D32"/>
    <w:rsid w:val="003F755F"/>
    <w:rsid w:val="004002E9"/>
    <w:rsid w:val="00400DF2"/>
    <w:rsid w:val="0040109F"/>
    <w:rsid w:val="00401314"/>
    <w:rsid w:val="00403469"/>
    <w:rsid w:val="004038F4"/>
    <w:rsid w:val="00404145"/>
    <w:rsid w:val="00405C0D"/>
    <w:rsid w:val="004114BF"/>
    <w:rsid w:val="00412BFF"/>
    <w:rsid w:val="00414093"/>
    <w:rsid w:val="004146C3"/>
    <w:rsid w:val="00420942"/>
    <w:rsid w:val="00420E1F"/>
    <w:rsid w:val="00421396"/>
    <w:rsid w:val="00422A05"/>
    <w:rsid w:val="00422DCC"/>
    <w:rsid w:val="004249A4"/>
    <w:rsid w:val="004258A5"/>
    <w:rsid w:val="00426CAA"/>
    <w:rsid w:val="00427131"/>
    <w:rsid w:val="00427C6E"/>
    <w:rsid w:val="00431559"/>
    <w:rsid w:val="00432C6E"/>
    <w:rsid w:val="0043303F"/>
    <w:rsid w:val="0043344A"/>
    <w:rsid w:val="00434296"/>
    <w:rsid w:val="00434A08"/>
    <w:rsid w:val="00434F99"/>
    <w:rsid w:val="004369A1"/>
    <w:rsid w:val="004407A2"/>
    <w:rsid w:val="004431BD"/>
    <w:rsid w:val="00443A06"/>
    <w:rsid w:val="0044685E"/>
    <w:rsid w:val="00452BD6"/>
    <w:rsid w:val="00456C7E"/>
    <w:rsid w:val="00461367"/>
    <w:rsid w:val="004627C0"/>
    <w:rsid w:val="00463D77"/>
    <w:rsid w:val="004646E2"/>
    <w:rsid w:val="004653B2"/>
    <w:rsid w:val="00470CCE"/>
    <w:rsid w:val="0047370C"/>
    <w:rsid w:val="00474179"/>
    <w:rsid w:val="004749BF"/>
    <w:rsid w:val="00476877"/>
    <w:rsid w:val="00477AC6"/>
    <w:rsid w:val="00477EAA"/>
    <w:rsid w:val="0048172E"/>
    <w:rsid w:val="004824DC"/>
    <w:rsid w:val="00484C24"/>
    <w:rsid w:val="00485472"/>
    <w:rsid w:val="0048550F"/>
    <w:rsid w:val="00486BE4"/>
    <w:rsid w:val="004874C2"/>
    <w:rsid w:val="00487D33"/>
    <w:rsid w:val="004900F5"/>
    <w:rsid w:val="00490879"/>
    <w:rsid w:val="00490E3A"/>
    <w:rsid w:val="0049230E"/>
    <w:rsid w:val="0049303D"/>
    <w:rsid w:val="004936A3"/>
    <w:rsid w:val="00493D0D"/>
    <w:rsid w:val="0049647D"/>
    <w:rsid w:val="00496D78"/>
    <w:rsid w:val="00497C5D"/>
    <w:rsid w:val="004A06C4"/>
    <w:rsid w:val="004A4C50"/>
    <w:rsid w:val="004A5AE0"/>
    <w:rsid w:val="004A663B"/>
    <w:rsid w:val="004A6A7B"/>
    <w:rsid w:val="004A6CDF"/>
    <w:rsid w:val="004B09D7"/>
    <w:rsid w:val="004B10A8"/>
    <w:rsid w:val="004B284D"/>
    <w:rsid w:val="004B4BA7"/>
    <w:rsid w:val="004B4F12"/>
    <w:rsid w:val="004B55D5"/>
    <w:rsid w:val="004B5C90"/>
    <w:rsid w:val="004B63CF"/>
    <w:rsid w:val="004C01CB"/>
    <w:rsid w:val="004C059A"/>
    <w:rsid w:val="004C7DA5"/>
    <w:rsid w:val="004D01F9"/>
    <w:rsid w:val="004D151D"/>
    <w:rsid w:val="004D2661"/>
    <w:rsid w:val="004D2EEB"/>
    <w:rsid w:val="004D3A88"/>
    <w:rsid w:val="004D4160"/>
    <w:rsid w:val="004D572C"/>
    <w:rsid w:val="004D6AFA"/>
    <w:rsid w:val="004D77BD"/>
    <w:rsid w:val="004E0120"/>
    <w:rsid w:val="004E145F"/>
    <w:rsid w:val="004E4491"/>
    <w:rsid w:val="004E46A9"/>
    <w:rsid w:val="004E7B94"/>
    <w:rsid w:val="004F0307"/>
    <w:rsid w:val="004F20F0"/>
    <w:rsid w:val="004F2EBE"/>
    <w:rsid w:val="004F373E"/>
    <w:rsid w:val="004F3D83"/>
    <w:rsid w:val="004F3F91"/>
    <w:rsid w:val="004F4C19"/>
    <w:rsid w:val="004F5A91"/>
    <w:rsid w:val="004F7726"/>
    <w:rsid w:val="0050046C"/>
    <w:rsid w:val="005004BC"/>
    <w:rsid w:val="00501200"/>
    <w:rsid w:val="005015C9"/>
    <w:rsid w:val="00501BDF"/>
    <w:rsid w:val="005028C7"/>
    <w:rsid w:val="00503322"/>
    <w:rsid w:val="00503D69"/>
    <w:rsid w:val="00503D6A"/>
    <w:rsid w:val="005053C4"/>
    <w:rsid w:val="0050652C"/>
    <w:rsid w:val="00510045"/>
    <w:rsid w:val="005100E9"/>
    <w:rsid w:val="0051241B"/>
    <w:rsid w:val="00513E1B"/>
    <w:rsid w:val="00514429"/>
    <w:rsid w:val="0051546C"/>
    <w:rsid w:val="00515F97"/>
    <w:rsid w:val="00516664"/>
    <w:rsid w:val="00517264"/>
    <w:rsid w:val="00517C74"/>
    <w:rsid w:val="005207EC"/>
    <w:rsid w:val="00521DB4"/>
    <w:rsid w:val="0052208E"/>
    <w:rsid w:val="005233AC"/>
    <w:rsid w:val="0052353F"/>
    <w:rsid w:val="005247ED"/>
    <w:rsid w:val="005248F2"/>
    <w:rsid w:val="005259AF"/>
    <w:rsid w:val="005265DB"/>
    <w:rsid w:val="0052743B"/>
    <w:rsid w:val="00530CFC"/>
    <w:rsid w:val="00534F9A"/>
    <w:rsid w:val="00535D4F"/>
    <w:rsid w:val="0053679A"/>
    <w:rsid w:val="005441F1"/>
    <w:rsid w:val="005448E9"/>
    <w:rsid w:val="0055107F"/>
    <w:rsid w:val="00551EA1"/>
    <w:rsid w:val="005526C7"/>
    <w:rsid w:val="00552CC9"/>
    <w:rsid w:val="00554690"/>
    <w:rsid w:val="0055596D"/>
    <w:rsid w:val="00556149"/>
    <w:rsid w:val="00556735"/>
    <w:rsid w:val="00557511"/>
    <w:rsid w:val="00560D73"/>
    <w:rsid w:val="00562FBC"/>
    <w:rsid w:val="00565A7E"/>
    <w:rsid w:val="00570201"/>
    <w:rsid w:val="00570BC0"/>
    <w:rsid w:val="00572638"/>
    <w:rsid w:val="00572728"/>
    <w:rsid w:val="0057339D"/>
    <w:rsid w:val="0057359D"/>
    <w:rsid w:val="005749DC"/>
    <w:rsid w:val="00576146"/>
    <w:rsid w:val="00576B91"/>
    <w:rsid w:val="00576C63"/>
    <w:rsid w:val="00581BC3"/>
    <w:rsid w:val="00581FFE"/>
    <w:rsid w:val="0058282F"/>
    <w:rsid w:val="00583A0C"/>
    <w:rsid w:val="005847C0"/>
    <w:rsid w:val="00584FF8"/>
    <w:rsid w:val="00585D1C"/>
    <w:rsid w:val="00587345"/>
    <w:rsid w:val="005909EE"/>
    <w:rsid w:val="0059137B"/>
    <w:rsid w:val="0059157F"/>
    <w:rsid w:val="00592FA0"/>
    <w:rsid w:val="0059340D"/>
    <w:rsid w:val="00596C08"/>
    <w:rsid w:val="005A041A"/>
    <w:rsid w:val="005A145A"/>
    <w:rsid w:val="005A2DA6"/>
    <w:rsid w:val="005A39A8"/>
    <w:rsid w:val="005A3EEE"/>
    <w:rsid w:val="005A42BB"/>
    <w:rsid w:val="005A55D3"/>
    <w:rsid w:val="005A59D8"/>
    <w:rsid w:val="005A6018"/>
    <w:rsid w:val="005A6FB7"/>
    <w:rsid w:val="005A7198"/>
    <w:rsid w:val="005A77AA"/>
    <w:rsid w:val="005B0447"/>
    <w:rsid w:val="005B07D9"/>
    <w:rsid w:val="005B08BC"/>
    <w:rsid w:val="005B205D"/>
    <w:rsid w:val="005B3207"/>
    <w:rsid w:val="005B3561"/>
    <w:rsid w:val="005B3D0B"/>
    <w:rsid w:val="005B3D1A"/>
    <w:rsid w:val="005B5CEB"/>
    <w:rsid w:val="005C3743"/>
    <w:rsid w:val="005C3802"/>
    <w:rsid w:val="005C43F6"/>
    <w:rsid w:val="005C7D52"/>
    <w:rsid w:val="005D2279"/>
    <w:rsid w:val="005D2DA8"/>
    <w:rsid w:val="005D41BC"/>
    <w:rsid w:val="005D4D44"/>
    <w:rsid w:val="005D5D9F"/>
    <w:rsid w:val="005D6C72"/>
    <w:rsid w:val="005D7315"/>
    <w:rsid w:val="005D73D7"/>
    <w:rsid w:val="005E2D3D"/>
    <w:rsid w:val="005E3D28"/>
    <w:rsid w:val="005E48DD"/>
    <w:rsid w:val="005E5E92"/>
    <w:rsid w:val="005E6842"/>
    <w:rsid w:val="005E7BA4"/>
    <w:rsid w:val="005F0A58"/>
    <w:rsid w:val="005F1E15"/>
    <w:rsid w:val="005F22BC"/>
    <w:rsid w:val="005F3345"/>
    <w:rsid w:val="005F4CC8"/>
    <w:rsid w:val="005F4FA0"/>
    <w:rsid w:val="00600AD0"/>
    <w:rsid w:val="0060170E"/>
    <w:rsid w:val="00601F2A"/>
    <w:rsid w:val="00601FA3"/>
    <w:rsid w:val="00602374"/>
    <w:rsid w:val="00602BEB"/>
    <w:rsid w:val="00604538"/>
    <w:rsid w:val="0060645F"/>
    <w:rsid w:val="00606FD3"/>
    <w:rsid w:val="00611BAD"/>
    <w:rsid w:val="00613749"/>
    <w:rsid w:val="006139D6"/>
    <w:rsid w:val="00614D8E"/>
    <w:rsid w:val="00615083"/>
    <w:rsid w:val="00615464"/>
    <w:rsid w:val="00620088"/>
    <w:rsid w:val="00621796"/>
    <w:rsid w:val="0062275B"/>
    <w:rsid w:val="00624285"/>
    <w:rsid w:val="006272E4"/>
    <w:rsid w:val="0063104D"/>
    <w:rsid w:val="0063195C"/>
    <w:rsid w:val="00631A6D"/>
    <w:rsid w:val="00631F27"/>
    <w:rsid w:val="0063263C"/>
    <w:rsid w:val="00634C05"/>
    <w:rsid w:val="00634CE8"/>
    <w:rsid w:val="00634D4D"/>
    <w:rsid w:val="00635042"/>
    <w:rsid w:val="00635E89"/>
    <w:rsid w:val="0063744C"/>
    <w:rsid w:val="006424D7"/>
    <w:rsid w:val="00642683"/>
    <w:rsid w:val="00643256"/>
    <w:rsid w:val="00643EDF"/>
    <w:rsid w:val="00643F6D"/>
    <w:rsid w:val="0064731C"/>
    <w:rsid w:val="006511CE"/>
    <w:rsid w:val="00652988"/>
    <w:rsid w:val="00653884"/>
    <w:rsid w:val="006545D5"/>
    <w:rsid w:val="006556D2"/>
    <w:rsid w:val="0065594B"/>
    <w:rsid w:val="0065611B"/>
    <w:rsid w:val="006574F5"/>
    <w:rsid w:val="006575DE"/>
    <w:rsid w:val="00660061"/>
    <w:rsid w:val="00660DBA"/>
    <w:rsid w:val="00662425"/>
    <w:rsid w:val="00663399"/>
    <w:rsid w:val="006637D2"/>
    <w:rsid w:val="0066476D"/>
    <w:rsid w:val="00665D12"/>
    <w:rsid w:val="006666FD"/>
    <w:rsid w:val="00672095"/>
    <w:rsid w:val="0067228B"/>
    <w:rsid w:val="00672FE1"/>
    <w:rsid w:val="00673DBD"/>
    <w:rsid w:val="006745FC"/>
    <w:rsid w:val="00675189"/>
    <w:rsid w:val="00675FC7"/>
    <w:rsid w:val="00676D95"/>
    <w:rsid w:val="006804D5"/>
    <w:rsid w:val="00680E05"/>
    <w:rsid w:val="00681AD7"/>
    <w:rsid w:val="00682123"/>
    <w:rsid w:val="0068372A"/>
    <w:rsid w:val="00684CCE"/>
    <w:rsid w:val="00685013"/>
    <w:rsid w:val="006855D7"/>
    <w:rsid w:val="00685A79"/>
    <w:rsid w:val="00690D63"/>
    <w:rsid w:val="0069338B"/>
    <w:rsid w:val="00693957"/>
    <w:rsid w:val="006940E6"/>
    <w:rsid w:val="0069477B"/>
    <w:rsid w:val="00695A42"/>
    <w:rsid w:val="006A0554"/>
    <w:rsid w:val="006A0A53"/>
    <w:rsid w:val="006A11F3"/>
    <w:rsid w:val="006A1A56"/>
    <w:rsid w:val="006A1E3E"/>
    <w:rsid w:val="006A2CE5"/>
    <w:rsid w:val="006A4844"/>
    <w:rsid w:val="006A48FA"/>
    <w:rsid w:val="006A5476"/>
    <w:rsid w:val="006A5E05"/>
    <w:rsid w:val="006B0CEF"/>
    <w:rsid w:val="006B202A"/>
    <w:rsid w:val="006B20B8"/>
    <w:rsid w:val="006B6302"/>
    <w:rsid w:val="006B6BAD"/>
    <w:rsid w:val="006C140E"/>
    <w:rsid w:val="006C2850"/>
    <w:rsid w:val="006C51D0"/>
    <w:rsid w:val="006C5EE5"/>
    <w:rsid w:val="006C7A58"/>
    <w:rsid w:val="006C7D26"/>
    <w:rsid w:val="006D3C15"/>
    <w:rsid w:val="006D4073"/>
    <w:rsid w:val="006D54EF"/>
    <w:rsid w:val="006D7C3D"/>
    <w:rsid w:val="006E07AC"/>
    <w:rsid w:val="006E1AB7"/>
    <w:rsid w:val="006E3ABC"/>
    <w:rsid w:val="006E3F65"/>
    <w:rsid w:val="006E41A2"/>
    <w:rsid w:val="006E6DDD"/>
    <w:rsid w:val="006F26A4"/>
    <w:rsid w:val="006F2A1D"/>
    <w:rsid w:val="006F3AB9"/>
    <w:rsid w:val="006F3D36"/>
    <w:rsid w:val="006F4103"/>
    <w:rsid w:val="006F4316"/>
    <w:rsid w:val="006F4355"/>
    <w:rsid w:val="006F436B"/>
    <w:rsid w:val="006F4795"/>
    <w:rsid w:val="006F7A28"/>
    <w:rsid w:val="006F7A7B"/>
    <w:rsid w:val="00701179"/>
    <w:rsid w:val="00702027"/>
    <w:rsid w:val="007024F5"/>
    <w:rsid w:val="00702899"/>
    <w:rsid w:val="00702D70"/>
    <w:rsid w:val="00703CE4"/>
    <w:rsid w:val="00705091"/>
    <w:rsid w:val="00705B37"/>
    <w:rsid w:val="00706C22"/>
    <w:rsid w:val="007123F1"/>
    <w:rsid w:val="00714920"/>
    <w:rsid w:val="00715B22"/>
    <w:rsid w:val="00716752"/>
    <w:rsid w:val="0071794D"/>
    <w:rsid w:val="00720EF0"/>
    <w:rsid w:val="007211C5"/>
    <w:rsid w:val="00721B26"/>
    <w:rsid w:val="00722014"/>
    <w:rsid w:val="00722514"/>
    <w:rsid w:val="00722A84"/>
    <w:rsid w:val="00724468"/>
    <w:rsid w:val="00724A23"/>
    <w:rsid w:val="00724F4A"/>
    <w:rsid w:val="007263C5"/>
    <w:rsid w:val="007264DA"/>
    <w:rsid w:val="00726B2A"/>
    <w:rsid w:val="00726DA8"/>
    <w:rsid w:val="0072737F"/>
    <w:rsid w:val="0072750A"/>
    <w:rsid w:val="00727935"/>
    <w:rsid w:val="00727B61"/>
    <w:rsid w:val="00730C8E"/>
    <w:rsid w:val="0073130C"/>
    <w:rsid w:val="00732337"/>
    <w:rsid w:val="00733305"/>
    <w:rsid w:val="00733E74"/>
    <w:rsid w:val="0073491F"/>
    <w:rsid w:val="007350B3"/>
    <w:rsid w:val="00735242"/>
    <w:rsid w:val="00735BD7"/>
    <w:rsid w:val="0073663A"/>
    <w:rsid w:val="0074141A"/>
    <w:rsid w:val="00742504"/>
    <w:rsid w:val="00744A56"/>
    <w:rsid w:val="00745EAD"/>
    <w:rsid w:val="007478CE"/>
    <w:rsid w:val="00747B5A"/>
    <w:rsid w:val="00747FE7"/>
    <w:rsid w:val="00751839"/>
    <w:rsid w:val="00753154"/>
    <w:rsid w:val="0075316B"/>
    <w:rsid w:val="00753B83"/>
    <w:rsid w:val="00755FF6"/>
    <w:rsid w:val="00756743"/>
    <w:rsid w:val="00756C76"/>
    <w:rsid w:val="0076042B"/>
    <w:rsid w:val="00760B47"/>
    <w:rsid w:val="007632D0"/>
    <w:rsid w:val="00763398"/>
    <w:rsid w:val="007636D0"/>
    <w:rsid w:val="00764226"/>
    <w:rsid w:val="0076422B"/>
    <w:rsid w:val="00765202"/>
    <w:rsid w:val="00765CF6"/>
    <w:rsid w:val="0076795F"/>
    <w:rsid w:val="0077009C"/>
    <w:rsid w:val="00770781"/>
    <w:rsid w:val="00772B7D"/>
    <w:rsid w:val="00774EA5"/>
    <w:rsid w:val="007764FA"/>
    <w:rsid w:val="007772F7"/>
    <w:rsid w:val="00777A4A"/>
    <w:rsid w:val="00780288"/>
    <w:rsid w:val="0078056C"/>
    <w:rsid w:val="00780747"/>
    <w:rsid w:val="0078590F"/>
    <w:rsid w:val="007859A3"/>
    <w:rsid w:val="00785AD5"/>
    <w:rsid w:val="00787782"/>
    <w:rsid w:val="00791570"/>
    <w:rsid w:val="007927B0"/>
    <w:rsid w:val="00795D7A"/>
    <w:rsid w:val="00796467"/>
    <w:rsid w:val="00797039"/>
    <w:rsid w:val="007975B1"/>
    <w:rsid w:val="007A0C71"/>
    <w:rsid w:val="007A21FD"/>
    <w:rsid w:val="007A223E"/>
    <w:rsid w:val="007A327E"/>
    <w:rsid w:val="007A4C00"/>
    <w:rsid w:val="007A60A6"/>
    <w:rsid w:val="007B14D9"/>
    <w:rsid w:val="007B2D8C"/>
    <w:rsid w:val="007B2FAF"/>
    <w:rsid w:val="007B3910"/>
    <w:rsid w:val="007B476C"/>
    <w:rsid w:val="007B4EC7"/>
    <w:rsid w:val="007B5933"/>
    <w:rsid w:val="007B69EF"/>
    <w:rsid w:val="007B7B6C"/>
    <w:rsid w:val="007C19DB"/>
    <w:rsid w:val="007C28CB"/>
    <w:rsid w:val="007C3AC3"/>
    <w:rsid w:val="007C6AD8"/>
    <w:rsid w:val="007C6CD9"/>
    <w:rsid w:val="007C7320"/>
    <w:rsid w:val="007C7728"/>
    <w:rsid w:val="007D05B0"/>
    <w:rsid w:val="007D12DD"/>
    <w:rsid w:val="007D4BAF"/>
    <w:rsid w:val="007D62B0"/>
    <w:rsid w:val="007E0EA2"/>
    <w:rsid w:val="007E1D4D"/>
    <w:rsid w:val="007E1FA4"/>
    <w:rsid w:val="007E21F9"/>
    <w:rsid w:val="007E27C9"/>
    <w:rsid w:val="007E3068"/>
    <w:rsid w:val="007F3E68"/>
    <w:rsid w:val="007F5517"/>
    <w:rsid w:val="007F5E25"/>
    <w:rsid w:val="007F6D76"/>
    <w:rsid w:val="007F7EA4"/>
    <w:rsid w:val="008007F4"/>
    <w:rsid w:val="008008B2"/>
    <w:rsid w:val="00801A3D"/>
    <w:rsid w:val="00804188"/>
    <w:rsid w:val="00804673"/>
    <w:rsid w:val="00804E9A"/>
    <w:rsid w:val="00806AC4"/>
    <w:rsid w:val="00806B57"/>
    <w:rsid w:val="00811DFF"/>
    <w:rsid w:val="00811F33"/>
    <w:rsid w:val="00812C03"/>
    <w:rsid w:val="00813154"/>
    <w:rsid w:val="00813B0C"/>
    <w:rsid w:val="0081415A"/>
    <w:rsid w:val="0081633B"/>
    <w:rsid w:val="00816E0C"/>
    <w:rsid w:val="00817452"/>
    <w:rsid w:val="00823622"/>
    <w:rsid w:val="00823B47"/>
    <w:rsid w:val="008243C4"/>
    <w:rsid w:val="008260C7"/>
    <w:rsid w:val="00826ED7"/>
    <w:rsid w:val="00826F16"/>
    <w:rsid w:val="00827A57"/>
    <w:rsid w:val="008327B2"/>
    <w:rsid w:val="008327C3"/>
    <w:rsid w:val="00834486"/>
    <w:rsid w:val="008406BC"/>
    <w:rsid w:val="00840D05"/>
    <w:rsid w:val="0084157A"/>
    <w:rsid w:val="00841C3B"/>
    <w:rsid w:val="008424C7"/>
    <w:rsid w:val="00844815"/>
    <w:rsid w:val="0084516B"/>
    <w:rsid w:val="00846DA5"/>
    <w:rsid w:val="0085043F"/>
    <w:rsid w:val="008513D9"/>
    <w:rsid w:val="0085166F"/>
    <w:rsid w:val="008527F9"/>
    <w:rsid w:val="00854452"/>
    <w:rsid w:val="00854E58"/>
    <w:rsid w:val="00861A15"/>
    <w:rsid w:val="00861D6F"/>
    <w:rsid w:val="00861DBF"/>
    <w:rsid w:val="00862665"/>
    <w:rsid w:val="008626A8"/>
    <w:rsid w:val="008631E9"/>
    <w:rsid w:val="0086340F"/>
    <w:rsid w:val="00864316"/>
    <w:rsid w:val="008661A9"/>
    <w:rsid w:val="00870B59"/>
    <w:rsid w:val="00877FE1"/>
    <w:rsid w:val="00880068"/>
    <w:rsid w:val="00882191"/>
    <w:rsid w:val="0088484A"/>
    <w:rsid w:val="00884ACF"/>
    <w:rsid w:val="00885AEE"/>
    <w:rsid w:val="008903DD"/>
    <w:rsid w:val="00890AC6"/>
    <w:rsid w:val="00891B7C"/>
    <w:rsid w:val="00893B4E"/>
    <w:rsid w:val="00895C98"/>
    <w:rsid w:val="008972C0"/>
    <w:rsid w:val="00897F66"/>
    <w:rsid w:val="008A503A"/>
    <w:rsid w:val="008B0BA7"/>
    <w:rsid w:val="008B115A"/>
    <w:rsid w:val="008B215D"/>
    <w:rsid w:val="008B2A93"/>
    <w:rsid w:val="008B398D"/>
    <w:rsid w:val="008B47FC"/>
    <w:rsid w:val="008B4C2A"/>
    <w:rsid w:val="008B54FA"/>
    <w:rsid w:val="008B5F51"/>
    <w:rsid w:val="008B6A0F"/>
    <w:rsid w:val="008B73A7"/>
    <w:rsid w:val="008C0353"/>
    <w:rsid w:val="008C12B8"/>
    <w:rsid w:val="008C23B8"/>
    <w:rsid w:val="008C30D0"/>
    <w:rsid w:val="008C5234"/>
    <w:rsid w:val="008C5F14"/>
    <w:rsid w:val="008C6878"/>
    <w:rsid w:val="008C72A3"/>
    <w:rsid w:val="008C7AEA"/>
    <w:rsid w:val="008D1E36"/>
    <w:rsid w:val="008D4958"/>
    <w:rsid w:val="008D7369"/>
    <w:rsid w:val="008E0EA7"/>
    <w:rsid w:val="008E265C"/>
    <w:rsid w:val="008E435B"/>
    <w:rsid w:val="008F032A"/>
    <w:rsid w:val="008F0D3F"/>
    <w:rsid w:val="008F0E20"/>
    <w:rsid w:val="008F2F08"/>
    <w:rsid w:val="008F33E8"/>
    <w:rsid w:val="008F3453"/>
    <w:rsid w:val="008F520B"/>
    <w:rsid w:val="008F561D"/>
    <w:rsid w:val="008F7B19"/>
    <w:rsid w:val="0090183A"/>
    <w:rsid w:val="00902990"/>
    <w:rsid w:val="00902D01"/>
    <w:rsid w:val="00903855"/>
    <w:rsid w:val="00903BA4"/>
    <w:rsid w:val="00903BB7"/>
    <w:rsid w:val="00904686"/>
    <w:rsid w:val="00904B11"/>
    <w:rsid w:val="00904C7F"/>
    <w:rsid w:val="00906780"/>
    <w:rsid w:val="009072A3"/>
    <w:rsid w:val="0090775D"/>
    <w:rsid w:val="00907784"/>
    <w:rsid w:val="00907E85"/>
    <w:rsid w:val="0091007C"/>
    <w:rsid w:val="009105D0"/>
    <w:rsid w:val="00910A8D"/>
    <w:rsid w:val="00910BCD"/>
    <w:rsid w:val="00912BFB"/>
    <w:rsid w:val="00912D5D"/>
    <w:rsid w:val="00913744"/>
    <w:rsid w:val="00913855"/>
    <w:rsid w:val="009149B3"/>
    <w:rsid w:val="00914BEA"/>
    <w:rsid w:val="00915783"/>
    <w:rsid w:val="00916482"/>
    <w:rsid w:val="009208CA"/>
    <w:rsid w:val="009210CA"/>
    <w:rsid w:val="009216D5"/>
    <w:rsid w:val="009223BB"/>
    <w:rsid w:val="009230E7"/>
    <w:rsid w:val="009239EE"/>
    <w:rsid w:val="009244AC"/>
    <w:rsid w:val="009254DE"/>
    <w:rsid w:val="00925B4F"/>
    <w:rsid w:val="00931366"/>
    <w:rsid w:val="0093169B"/>
    <w:rsid w:val="00931E84"/>
    <w:rsid w:val="00932564"/>
    <w:rsid w:val="00933639"/>
    <w:rsid w:val="00933C28"/>
    <w:rsid w:val="00934293"/>
    <w:rsid w:val="0093464B"/>
    <w:rsid w:val="00934DF6"/>
    <w:rsid w:val="00936685"/>
    <w:rsid w:val="00936C53"/>
    <w:rsid w:val="0093732F"/>
    <w:rsid w:val="009379DD"/>
    <w:rsid w:val="00940618"/>
    <w:rsid w:val="009419D4"/>
    <w:rsid w:val="00941F98"/>
    <w:rsid w:val="00943999"/>
    <w:rsid w:val="00943F7B"/>
    <w:rsid w:val="00945381"/>
    <w:rsid w:val="00945CCB"/>
    <w:rsid w:val="00945FD4"/>
    <w:rsid w:val="009467EC"/>
    <w:rsid w:val="0095055E"/>
    <w:rsid w:val="00951B14"/>
    <w:rsid w:val="00952CF0"/>
    <w:rsid w:val="00952F4A"/>
    <w:rsid w:val="0095366E"/>
    <w:rsid w:val="009537BE"/>
    <w:rsid w:val="0095597A"/>
    <w:rsid w:val="00956DA6"/>
    <w:rsid w:val="009571E5"/>
    <w:rsid w:val="00957302"/>
    <w:rsid w:val="0095792B"/>
    <w:rsid w:val="00957F2B"/>
    <w:rsid w:val="009602F9"/>
    <w:rsid w:val="00961F98"/>
    <w:rsid w:val="00961FA3"/>
    <w:rsid w:val="009642FC"/>
    <w:rsid w:val="0096695C"/>
    <w:rsid w:val="00967B71"/>
    <w:rsid w:val="00967BC6"/>
    <w:rsid w:val="009707F2"/>
    <w:rsid w:val="00972844"/>
    <w:rsid w:val="00972FA3"/>
    <w:rsid w:val="0097366F"/>
    <w:rsid w:val="009764DC"/>
    <w:rsid w:val="00977E47"/>
    <w:rsid w:val="009830D1"/>
    <w:rsid w:val="009833D5"/>
    <w:rsid w:val="00983E08"/>
    <w:rsid w:val="0098455D"/>
    <w:rsid w:val="009868A0"/>
    <w:rsid w:val="00986A5D"/>
    <w:rsid w:val="00987EB5"/>
    <w:rsid w:val="00991703"/>
    <w:rsid w:val="00991E6A"/>
    <w:rsid w:val="0099337E"/>
    <w:rsid w:val="0099403B"/>
    <w:rsid w:val="00997E0C"/>
    <w:rsid w:val="009A042F"/>
    <w:rsid w:val="009A2E70"/>
    <w:rsid w:val="009A40AD"/>
    <w:rsid w:val="009A42B1"/>
    <w:rsid w:val="009A4D72"/>
    <w:rsid w:val="009A6022"/>
    <w:rsid w:val="009A7412"/>
    <w:rsid w:val="009A75E7"/>
    <w:rsid w:val="009B0AEB"/>
    <w:rsid w:val="009B0B27"/>
    <w:rsid w:val="009B26CF"/>
    <w:rsid w:val="009B35C9"/>
    <w:rsid w:val="009B4835"/>
    <w:rsid w:val="009B4C10"/>
    <w:rsid w:val="009B5CA9"/>
    <w:rsid w:val="009B6AAF"/>
    <w:rsid w:val="009B7C79"/>
    <w:rsid w:val="009B7DD6"/>
    <w:rsid w:val="009B7FC0"/>
    <w:rsid w:val="009C071A"/>
    <w:rsid w:val="009C205B"/>
    <w:rsid w:val="009C2C22"/>
    <w:rsid w:val="009C3532"/>
    <w:rsid w:val="009C35E2"/>
    <w:rsid w:val="009C44B4"/>
    <w:rsid w:val="009C5557"/>
    <w:rsid w:val="009C5D0A"/>
    <w:rsid w:val="009C7032"/>
    <w:rsid w:val="009D6D04"/>
    <w:rsid w:val="009E159F"/>
    <w:rsid w:val="009E1737"/>
    <w:rsid w:val="009E1A9B"/>
    <w:rsid w:val="009E22EF"/>
    <w:rsid w:val="009E2D6C"/>
    <w:rsid w:val="009E78EF"/>
    <w:rsid w:val="009F5D83"/>
    <w:rsid w:val="009F7902"/>
    <w:rsid w:val="00A02BAB"/>
    <w:rsid w:val="00A02C6C"/>
    <w:rsid w:val="00A041B8"/>
    <w:rsid w:val="00A06E5C"/>
    <w:rsid w:val="00A11434"/>
    <w:rsid w:val="00A114DB"/>
    <w:rsid w:val="00A116E5"/>
    <w:rsid w:val="00A12552"/>
    <w:rsid w:val="00A12A00"/>
    <w:rsid w:val="00A136EF"/>
    <w:rsid w:val="00A15287"/>
    <w:rsid w:val="00A15730"/>
    <w:rsid w:val="00A16C11"/>
    <w:rsid w:val="00A17D76"/>
    <w:rsid w:val="00A17DA8"/>
    <w:rsid w:val="00A201A4"/>
    <w:rsid w:val="00A205AB"/>
    <w:rsid w:val="00A2089F"/>
    <w:rsid w:val="00A21425"/>
    <w:rsid w:val="00A234E0"/>
    <w:rsid w:val="00A239CF"/>
    <w:rsid w:val="00A23B76"/>
    <w:rsid w:val="00A24C93"/>
    <w:rsid w:val="00A24FAD"/>
    <w:rsid w:val="00A30F46"/>
    <w:rsid w:val="00A31108"/>
    <w:rsid w:val="00A3138D"/>
    <w:rsid w:val="00A31BD4"/>
    <w:rsid w:val="00A341F0"/>
    <w:rsid w:val="00A35A4B"/>
    <w:rsid w:val="00A35F4B"/>
    <w:rsid w:val="00A36377"/>
    <w:rsid w:val="00A408FB"/>
    <w:rsid w:val="00A40F25"/>
    <w:rsid w:val="00A41B40"/>
    <w:rsid w:val="00A4201A"/>
    <w:rsid w:val="00A42551"/>
    <w:rsid w:val="00A42A66"/>
    <w:rsid w:val="00A435C2"/>
    <w:rsid w:val="00A44C18"/>
    <w:rsid w:val="00A506ED"/>
    <w:rsid w:val="00A513CC"/>
    <w:rsid w:val="00A518BF"/>
    <w:rsid w:val="00A51CD8"/>
    <w:rsid w:val="00A527D9"/>
    <w:rsid w:val="00A551A9"/>
    <w:rsid w:val="00A5523C"/>
    <w:rsid w:val="00A5797F"/>
    <w:rsid w:val="00A637D4"/>
    <w:rsid w:val="00A672F7"/>
    <w:rsid w:val="00A70219"/>
    <w:rsid w:val="00A7595A"/>
    <w:rsid w:val="00A7747D"/>
    <w:rsid w:val="00A80556"/>
    <w:rsid w:val="00A80B84"/>
    <w:rsid w:val="00A81966"/>
    <w:rsid w:val="00A8271B"/>
    <w:rsid w:val="00A82A46"/>
    <w:rsid w:val="00A82C53"/>
    <w:rsid w:val="00A82D5E"/>
    <w:rsid w:val="00A83F21"/>
    <w:rsid w:val="00A850EA"/>
    <w:rsid w:val="00A85D5E"/>
    <w:rsid w:val="00A86D16"/>
    <w:rsid w:val="00A86D45"/>
    <w:rsid w:val="00A87DFA"/>
    <w:rsid w:val="00A90716"/>
    <w:rsid w:val="00A91570"/>
    <w:rsid w:val="00A933E7"/>
    <w:rsid w:val="00A94DBE"/>
    <w:rsid w:val="00A974A5"/>
    <w:rsid w:val="00AA02BF"/>
    <w:rsid w:val="00AA0DAF"/>
    <w:rsid w:val="00AA114A"/>
    <w:rsid w:val="00AA7422"/>
    <w:rsid w:val="00AA770D"/>
    <w:rsid w:val="00AA786A"/>
    <w:rsid w:val="00AA7D03"/>
    <w:rsid w:val="00AB0C22"/>
    <w:rsid w:val="00AB0D76"/>
    <w:rsid w:val="00AB2A1E"/>
    <w:rsid w:val="00AB2F55"/>
    <w:rsid w:val="00AB36C7"/>
    <w:rsid w:val="00AB4F12"/>
    <w:rsid w:val="00AB6662"/>
    <w:rsid w:val="00AB67A3"/>
    <w:rsid w:val="00AB6AC9"/>
    <w:rsid w:val="00AB6FFB"/>
    <w:rsid w:val="00AB7211"/>
    <w:rsid w:val="00AC0E44"/>
    <w:rsid w:val="00AC5EFD"/>
    <w:rsid w:val="00AC7098"/>
    <w:rsid w:val="00AD021A"/>
    <w:rsid w:val="00AD22F2"/>
    <w:rsid w:val="00AD339C"/>
    <w:rsid w:val="00AD34E6"/>
    <w:rsid w:val="00AD405B"/>
    <w:rsid w:val="00AD5109"/>
    <w:rsid w:val="00AD54AE"/>
    <w:rsid w:val="00AD7AA5"/>
    <w:rsid w:val="00AE0AD8"/>
    <w:rsid w:val="00AE2115"/>
    <w:rsid w:val="00AE3B4B"/>
    <w:rsid w:val="00AE53E9"/>
    <w:rsid w:val="00AE5DF2"/>
    <w:rsid w:val="00AE78E0"/>
    <w:rsid w:val="00AE7968"/>
    <w:rsid w:val="00AF11FF"/>
    <w:rsid w:val="00AF33BB"/>
    <w:rsid w:val="00AF6B9A"/>
    <w:rsid w:val="00AF7644"/>
    <w:rsid w:val="00B0148F"/>
    <w:rsid w:val="00B04ADC"/>
    <w:rsid w:val="00B05F10"/>
    <w:rsid w:val="00B11234"/>
    <w:rsid w:val="00B11B29"/>
    <w:rsid w:val="00B11F6C"/>
    <w:rsid w:val="00B132B7"/>
    <w:rsid w:val="00B13B62"/>
    <w:rsid w:val="00B14424"/>
    <w:rsid w:val="00B15526"/>
    <w:rsid w:val="00B2011A"/>
    <w:rsid w:val="00B21023"/>
    <w:rsid w:val="00B226C6"/>
    <w:rsid w:val="00B244F6"/>
    <w:rsid w:val="00B24F01"/>
    <w:rsid w:val="00B250A1"/>
    <w:rsid w:val="00B2772D"/>
    <w:rsid w:val="00B277E3"/>
    <w:rsid w:val="00B2799D"/>
    <w:rsid w:val="00B27FFE"/>
    <w:rsid w:val="00B32E2B"/>
    <w:rsid w:val="00B37E75"/>
    <w:rsid w:val="00B37EFB"/>
    <w:rsid w:val="00B41FDE"/>
    <w:rsid w:val="00B42DC3"/>
    <w:rsid w:val="00B43856"/>
    <w:rsid w:val="00B4648C"/>
    <w:rsid w:val="00B47705"/>
    <w:rsid w:val="00B5036E"/>
    <w:rsid w:val="00B51A5C"/>
    <w:rsid w:val="00B52E9D"/>
    <w:rsid w:val="00B55659"/>
    <w:rsid w:val="00B56BC0"/>
    <w:rsid w:val="00B57E57"/>
    <w:rsid w:val="00B619D1"/>
    <w:rsid w:val="00B63C2F"/>
    <w:rsid w:val="00B63F6B"/>
    <w:rsid w:val="00B646B1"/>
    <w:rsid w:val="00B64ABC"/>
    <w:rsid w:val="00B65F2E"/>
    <w:rsid w:val="00B70851"/>
    <w:rsid w:val="00B7369C"/>
    <w:rsid w:val="00B74D4F"/>
    <w:rsid w:val="00B75C6C"/>
    <w:rsid w:val="00B81AA8"/>
    <w:rsid w:val="00B81FA7"/>
    <w:rsid w:val="00B847E3"/>
    <w:rsid w:val="00B848E0"/>
    <w:rsid w:val="00B84DF6"/>
    <w:rsid w:val="00B90FA5"/>
    <w:rsid w:val="00B91AC0"/>
    <w:rsid w:val="00B91ACD"/>
    <w:rsid w:val="00B94161"/>
    <w:rsid w:val="00B94A87"/>
    <w:rsid w:val="00B969C1"/>
    <w:rsid w:val="00B970CF"/>
    <w:rsid w:val="00B97B6D"/>
    <w:rsid w:val="00BA10CF"/>
    <w:rsid w:val="00BA3D26"/>
    <w:rsid w:val="00BA4955"/>
    <w:rsid w:val="00BA4C03"/>
    <w:rsid w:val="00BA4D5A"/>
    <w:rsid w:val="00BA67EC"/>
    <w:rsid w:val="00BA7288"/>
    <w:rsid w:val="00BA7C98"/>
    <w:rsid w:val="00BA7F8D"/>
    <w:rsid w:val="00BB1E2B"/>
    <w:rsid w:val="00BB3674"/>
    <w:rsid w:val="00BB39D3"/>
    <w:rsid w:val="00BB3D3A"/>
    <w:rsid w:val="00BB5D49"/>
    <w:rsid w:val="00BB6471"/>
    <w:rsid w:val="00BB73AC"/>
    <w:rsid w:val="00BC0537"/>
    <w:rsid w:val="00BC0DAC"/>
    <w:rsid w:val="00BC1C23"/>
    <w:rsid w:val="00BC4094"/>
    <w:rsid w:val="00BC4541"/>
    <w:rsid w:val="00BC4A27"/>
    <w:rsid w:val="00BC4BC0"/>
    <w:rsid w:val="00BC60D0"/>
    <w:rsid w:val="00BC6D95"/>
    <w:rsid w:val="00BD2BC2"/>
    <w:rsid w:val="00BD4D27"/>
    <w:rsid w:val="00BD6035"/>
    <w:rsid w:val="00BD7680"/>
    <w:rsid w:val="00BE05BD"/>
    <w:rsid w:val="00BE0AC2"/>
    <w:rsid w:val="00BE17D1"/>
    <w:rsid w:val="00BE1F85"/>
    <w:rsid w:val="00BE2929"/>
    <w:rsid w:val="00BE2B02"/>
    <w:rsid w:val="00BE2D71"/>
    <w:rsid w:val="00BE399A"/>
    <w:rsid w:val="00BE48BB"/>
    <w:rsid w:val="00BE52C6"/>
    <w:rsid w:val="00BE6A78"/>
    <w:rsid w:val="00BE7D99"/>
    <w:rsid w:val="00BF0FF5"/>
    <w:rsid w:val="00BF35B0"/>
    <w:rsid w:val="00BF46F2"/>
    <w:rsid w:val="00BF4966"/>
    <w:rsid w:val="00BF5700"/>
    <w:rsid w:val="00BF6654"/>
    <w:rsid w:val="00C007E7"/>
    <w:rsid w:val="00C01206"/>
    <w:rsid w:val="00C0372D"/>
    <w:rsid w:val="00C0474E"/>
    <w:rsid w:val="00C059F7"/>
    <w:rsid w:val="00C07753"/>
    <w:rsid w:val="00C105AF"/>
    <w:rsid w:val="00C108D4"/>
    <w:rsid w:val="00C10E4B"/>
    <w:rsid w:val="00C11E3B"/>
    <w:rsid w:val="00C12D6B"/>
    <w:rsid w:val="00C13868"/>
    <w:rsid w:val="00C139D4"/>
    <w:rsid w:val="00C13F10"/>
    <w:rsid w:val="00C14479"/>
    <w:rsid w:val="00C16B6A"/>
    <w:rsid w:val="00C17000"/>
    <w:rsid w:val="00C17B6B"/>
    <w:rsid w:val="00C17E24"/>
    <w:rsid w:val="00C218CA"/>
    <w:rsid w:val="00C21C1B"/>
    <w:rsid w:val="00C225EF"/>
    <w:rsid w:val="00C226AD"/>
    <w:rsid w:val="00C22947"/>
    <w:rsid w:val="00C22954"/>
    <w:rsid w:val="00C22D68"/>
    <w:rsid w:val="00C231E6"/>
    <w:rsid w:val="00C23373"/>
    <w:rsid w:val="00C238DF"/>
    <w:rsid w:val="00C23BE7"/>
    <w:rsid w:val="00C24EEA"/>
    <w:rsid w:val="00C25E52"/>
    <w:rsid w:val="00C25EFF"/>
    <w:rsid w:val="00C26243"/>
    <w:rsid w:val="00C27730"/>
    <w:rsid w:val="00C27E4A"/>
    <w:rsid w:val="00C30D31"/>
    <w:rsid w:val="00C32101"/>
    <w:rsid w:val="00C375C5"/>
    <w:rsid w:val="00C4141A"/>
    <w:rsid w:val="00C41A90"/>
    <w:rsid w:val="00C439BA"/>
    <w:rsid w:val="00C43EC3"/>
    <w:rsid w:val="00C45436"/>
    <w:rsid w:val="00C46136"/>
    <w:rsid w:val="00C46D7C"/>
    <w:rsid w:val="00C4791B"/>
    <w:rsid w:val="00C506D3"/>
    <w:rsid w:val="00C51E37"/>
    <w:rsid w:val="00C5284E"/>
    <w:rsid w:val="00C52DB0"/>
    <w:rsid w:val="00C5513D"/>
    <w:rsid w:val="00C55374"/>
    <w:rsid w:val="00C554F2"/>
    <w:rsid w:val="00C6299E"/>
    <w:rsid w:val="00C63A3D"/>
    <w:rsid w:val="00C64E8C"/>
    <w:rsid w:val="00C652FC"/>
    <w:rsid w:val="00C66C12"/>
    <w:rsid w:val="00C67317"/>
    <w:rsid w:val="00C67C35"/>
    <w:rsid w:val="00C67D27"/>
    <w:rsid w:val="00C703B2"/>
    <w:rsid w:val="00C709F0"/>
    <w:rsid w:val="00C71358"/>
    <w:rsid w:val="00C7236B"/>
    <w:rsid w:val="00C72E5D"/>
    <w:rsid w:val="00C7525C"/>
    <w:rsid w:val="00C757B6"/>
    <w:rsid w:val="00C759D6"/>
    <w:rsid w:val="00C76C37"/>
    <w:rsid w:val="00C83179"/>
    <w:rsid w:val="00C85822"/>
    <w:rsid w:val="00C86DFB"/>
    <w:rsid w:val="00C86F2F"/>
    <w:rsid w:val="00C90C03"/>
    <w:rsid w:val="00C94BB9"/>
    <w:rsid w:val="00C95242"/>
    <w:rsid w:val="00C95716"/>
    <w:rsid w:val="00C96188"/>
    <w:rsid w:val="00CA26A4"/>
    <w:rsid w:val="00CA2CC9"/>
    <w:rsid w:val="00CA43C7"/>
    <w:rsid w:val="00CB1511"/>
    <w:rsid w:val="00CB1EBC"/>
    <w:rsid w:val="00CB2209"/>
    <w:rsid w:val="00CB2CF5"/>
    <w:rsid w:val="00CB479E"/>
    <w:rsid w:val="00CC056C"/>
    <w:rsid w:val="00CC2274"/>
    <w:rsid w:val="00CC2D71"/>
    <w:rsid w:val="00CC3260"/>
    <w:rsid w:val="00CC428D"/>
    <w:rsid w:val="00CD1AD4"/>
    <w:rsid w:val="00CD2B74"/>
    <w:rsid w:val="00CD30BA"/>
    <w:rsid w:val="00CD6459"/>
    <w:rsid w:val="00CD6722"/>
    <w:rsid w:val="00CD75A8"/>
    <w:rsid w:val="00CD762E"/>
    <w:rsid w:val="00CE0E76"/>
    <w:rsid w:val="00CE1663"/>
    <w:rsid w:val="00CE1B45"/>
    <w:rsid w:val="00CE319F"/>
    <w:rsid w:val="00CE31BB"/>
    <w:rsid w:val="00CE46C0"/>
    <w:rsid w:val="00CE4E5E"/>
    <w:rsid w:val="00CE5A1E"/>
    <w:rsid w:val="00CF16D5"/>
    <w:rsid w:val="00CF23D1"/>
    <w:rsid w:val="00CF3753"/>
    <w:rsid w:val="00CF5A68"/>
    <w:rsid w:val="00CF5BE4"/>
    <w:rsid w:val="00CF5BF6"/>
    <w:rsid w:val="00CF7E72"/>
    <w:rsid w:val="00D00224"/>
    <w:rsid w:val="00D03181"/>
    <w:rsid w:val="00D053CE"/>
    <w:rsid w:val="00D06416"/>
    <w:rsid w:val="00D06A09"/>
    <w:rsid w:val="00D0708F"/>
    <w:rsid w:val="00D07A4B"/>
    <w:rsid w:val="00D10C37"/>
    <w:rsid w:val="00D12EE1"/>
    <w:rsid w:val="00D13AA8"/>
    <w:rsid w:val="00D14BC6"/>
    <w:rsid w:val="00D15AE0"/>
    <w:rsid w:val="00D15C32"/>
    <w:rsid w:val="00D16275"/>
    <w:rsid w:val="00D20048"/>
    <w:rsid w:val="00D211B0"/>
    <w:rsid w:val="00D22578"/>
    <w:rsid w:val="00D2531E"/>
    <w:rsid w:val="00D264AA"/>
    <w:rsid w:val="00D26B96"/>
    <w:rsid w:val="00D27120"/>
    <w:rsid w:val="00D276A2"/>
    <w:rsid w:val="00D3017E"/>
    <w:rsid w:val="00D3052D"/>
    <w:rsid w:val="00D30A3F"/>
    <w:rsid w:val="00D30F11"/>
    <w:rsid w:val="00D310FD"/>
    <w:rsid w:val="00D31DBF"/>
    <w:rsid w:val="00D32396"/>
    <w:rsid w:val="00D3279B"/>
    <w:rsid w:val="00D330E0"/>
    <w:rsid w:val="00D333B5"/>
    <w:rsid w:val="00D33C1D"/>
    <w:rsid w:val="00D34334"/>
    <w:rsid w:val="00D34933"/>
    <w:rsid w:val="00D4056C"/>
    <w:rsid w:val="00D42693"/>
    <w:rsid w:val="00D42E01"/>
    <w:rsid w:val="00D43570"/>
    <w:rsid w:val="00D43579"/>
    <w:rsid w:val="00D44C6D"/>
    <w:rsid w:val="00D45B0C"/>
    <w:rsid w:val="00D45F34"/>
    <w:rsid w:val="00D462BA"/>
    <w:rsid w:val="00D473F4"/>
    <w:rsid w:val="00D47A40"/>
    <w:rsid w:val="00D50AFA"/>
    <w:rsid w:val="00D5172E"/>
    <w:rsid w:val="00D519FD"/>
    <w:rsid w:val="00D5221F"/>
    <w:rsid w:val="00D529B7"/>
    <w:rsid w:val="00D52F30"/>
    <w:rsid w:val="00D56887"/>
    <w:rsid w:val="00D57217"/>
    <w:rsid w:val="00D579D8"/>
    <w:rsid w:val="00D62FD9"/>
    <w:rsid w:val="00D63337"/>
    <w:rsid w:val="00D63C30"/>
    <w:rsid w:val="00D65FDE"/>
    <w:rsid w:val="00D66750"/>
    <w:rsid w:val="00D73ECB"/>
    <w:rsid w:val="00D7485B"/>
    <w:rsid w:val="00D74E4E"/>
    <w:rsid w:val="00D7545A"/>
    <w:rsid w:val="00D75A50"/>
    <w:rsid w:val="00D75F3B"/>
    <w:rsid w:val="00D76D04"/>
    <w:rsid w:val="00D77AB4"/>
    <w:rsid w:val="00D803AF"/>
    <w:rsid w:val="00D80A21"/>
    <w:rsid w:val="00D81042"/>
    <w:rsid w:val="00D81378"/>
    <w:rsid w:val="00D81693"/>
    <w:rsid w:val="00D82AF3"/>
    <w:rsid w:val="00D8333D"/>
    <w:rsid w:val="00D833E3"/>
    <w:rsid w:val="00D83A68"/>
    <w:rsid w:val="00D8419D"/>
    <w:rsid w:val="00D849D7"/>
    <w:rsid w:val="00D859AD"/>
    <w:rsid w:val="00D87C74"/>
    <w:rsid w:val="00D918B9"/>
    <w:rsid w:val="00D91FFE"/>
    <w:rsid w:val="00D92516"/>
    <w:rsid w:val="00D94F38"/>
    <w:rsid w:val="00D95522"/>
    <w:rsid w:val="00D958B8"/>
    <w:rsid w:val="00D975E3"/>
    <w:rsid w:val="00D97960"/>
    <w:rsid w:val="00DA0B83"/>
    <w:rsid w:val="00DA2538"/>
    <w:rsid w:val="00DA32BD"/>
    <w:rsid w:val="00DA570C"/>
    <w:rsid w:val="00DB04E7"/>
    <w:rsid w:val="00DB0FFF"/>
    <w:rsid w:val="00DB21A3"/>
    <w:rsid w:val="00DB414A"/>
    <w:rsid w:val="00DB4EA8"/>
    <w:rsid w:val="00DB6E92"/>
    <w:rsid w:val="00DB6EDB"/>
    <w:rsid w:val="00DB77BC"/>
    <w:rsid w:val="00DB7FC4"/>
    <w:rsid w:val="00DC1D75"/>
    <w:rsid w:val="00DC1FD2"/>
    <w:rsid w:val="00DC48C9"/>
    <w:rsid w:val="00DC6458"/>
    <w:rsid w:val="00DC6C97"/>
    <w:rsid w:val="00DD05A8"/>
    <w:rsid w:val="00DD086A"/>
    <w:rsid w:val="00DD0EF8"/>
    <w:rsid w:val="00DD0F2D"/>
    <w:rsid w:val="00DD19C8"/>
    <w:rsid w:val="00DD1D68"/>
    <w:rsid w:val="00DD3907"/>
    <w:rsid w:val="00DD5B19"/>
    <w:rsid w:val="00DD6582"/>
    <w:rsid w:val="00DD75CD"/>
    <w:rsid w:val="00DD7933"/>
    <w:rsid w:val="00DD79EF"/>
    <w:rsid w:val="00DE0187"/>
    <w:rsid w:val="00DE3423"/>
    <w:rsid w:val="00DE4CE5"/>
    <w:rsid w:val="00DE7321"/>
    <w:rsid w:val="00DF04D5"/>
    <w:rsid w:val="00DF0C49"/>
    <w:rsid w:val="00DF36A5"/>
    <w:rsid w:val="00DF531B"/>
    <w:rsid w:val="00DF5382"/>
    <w:rsid w:val="00DF62B3"/>
    <w:rsid w:val="00DF6402"/>
    <w:rsid w:val="00DF7E99"/>
    <w:rsid w:val="00E038A0"/>
    <w:rsid w:val="00E05B25"/>
    <w:rsid w:val="00E0601F"/>
    <w:rsid w:val="00E07063"/>
    <w:rsid w:val="00E10869"/>
    <w:rsid w:val="00E111D9"/>
    <w:rsid w:val="00E124E0"/>
    <w:rsid w:val="00E12513"/>
    <w:rsid w:val="00E164FF"/>
    <w:rsid w:val="00E178CF"/>
    <w:rsid w:val="00E1799F"/>
    <w:rsid w:val="00E21AE7"/>
    <w:rsid w:val="00E22FF0"/>
    <w:rsid w:val="00E245E1"/>
    <w:rsid w:val="00E24B84"/>
    <w:rsid w:val="00E26BA9"/>
    <w:rsid w:val="00E271DE"/>
    <w:rsid w:val="00E3031A"/>
    <w:rsid w:val="00E30875"/>
    <w:rsid w:val="00E30BA7"/>
    <w:rsid w:val="00E31664"/>
    <w:rsid w:val="00E316E8"/>
    <w:rsid w:val="00E353B0"/>
    <w:rsid w:val="00E3781D"/>
    <w:rsid w:val="00E40AD4"/>
    <w:rsid w:val="00E40F72"/>
    <w:rsid w:val="00E41143"/>
    <w:rsid w:val="00E422F4"/>
    <w:rsid w:val="00E4253B"/>
    <w:rsid w:val="00E42AC8"/>
    <w:rsid w:val="00E43904"/>
    <w:rsid w:val="00E43C8D"/>
    <w:rsid w:val="00E44470"/>
    <w:rsid w:val="00E45A33"/>
    <w:rsid w:val="00E4624A"/>
    <w:rsid w:val="00E476E3"/>
    <w:rsid w:val="00E50FCF"/>
    <w:rsid w:val="00E5109F"/>
    <w:rsid w:val="00E52DBF"/>
    <w:rsid w:val="00E539B9"/>
    <w:rsid w:val="00E56561"/>
    <w:rsid w:val="00E618EC"/>
    <w:rsid w:val="00E623CD"/>
    <w:rsid w:val="00E648C6"/>
    <w:rsid w:val="00E6493E"/>
    <w:rsid w:val="00E64AA1"/>
    <w:rsid w:val="00E64F16"/>
    <w:rsid w:val="00E6662B"/>
    <w:rsid w:val="00E666BF"/>
    <w:rsid w:val="00E666E5"/>
    <w:rsid w:val="00E66A10"/>
    <w:rsid w:val="00E67999"/>
    <w:rsid w:val="00E72679"/>
    <w:rsid w:val="00E76128"/>
    <w:rsid w:val="00E76B4A"/>
    <w:rsid w:val="00E77E27"/>
    <w:rsid w:val="00E77E91"/>
    <w:rsid w:val="00E806A2"/>
    <w:rsid w:val="00E82BF7"/>
    <w:rsid w:val="00E82FB5"/>
    <w:rsid w:val="00E84D10"/>
    <w:rsid w:val="00E87E86"/>
    <w:rsid w:val="00E90053"/>
    <w:rsid w:val="00E90600"/>
    <w:rsid w:val="00E906BD"/>
    <w:rsid w:val="00E9300A"/>
    <w:rsid w:val="00E94740"/>
    <w:rsid w:val="00E94EF8"/>
    <w:rsid w:val="00E94F30"/>
    <w:rsid w:val="00E97AA7"/>
    <w:rsid w:val="00E97E28"/>
    <w:rsid w:val="00EA0C34"/>
    <w:rsid w:val="00EA1659"/>
    <w:rsid w:val="00EA55BE"/>
    <w:rsid w:val="00EA5ED7"/>
    <w:rsid w:val="00EA6B74"/>
    <w:rsid w:val="00EA7086"/>
    <w:rsid w:val="00EB0237"/>
    <w:rsid w:val="00EB604F"/>
    <w:rsid w:val="00EB61B4"/>
    <w:rsid w:val="00EB74EC"/>
    <w:rsid w:val="00EB7CFA"/>
    <w:rsid w:val="00EB7E44"/>
    <w:rsid w:val="00EC0027"/>
    <w:rsid w:val="00EC0A49"/>
    <w:rsid w:val="00EC17FB"/>
    <w:rsid w:val="00EC1BD8"/>
    <w:rsid w:val="00EC2222"/>
    <w:rsid w:val="00EC295E"/>
    <w:rsid w:val="00EC2D56"/>
    <w:rsid w:val="00EC4198"/>
    <w:rsid w:val="00EC450E"/>
    <w:rsid w:val="00EC49AA"/>
    <w:rsid w:val="00EC5916"/>
    <w:rsid w:val="00EC7349"/>
    <w:rsid w:val="00ED1040"/>
    <w:rsid w:val="00ED31AA"/>
    <w:rsid w:val="00ED400B"/>
    <w:rsid w:val="00ED5BF7"/>
    <w:rsid w:val="00ED61A5"/>
    <w:rsid w:val="00ED7862"/>
    <w:rsid w:val="00EE0D9B"/>
    <w:rsid w:val="00EE24E7"/>
    <w:rsid w:val="00EE2BF9"/>
    <w:rsid w:val="00EE4C3E"/>
    <w:rsid w:val="00EE4D7F"/>
    <w:rsid w:val="00EE528A"/>
    <w:rsid w:val="00EE583F"/>
    <w:rsid w:val="00EE5BB1"/>
    <w:rsid w:val="00EF03C8"/>
    <w:rsid w:val="00EF0541"/>
    <w:rsid w:val="00EF08B8"/>
    <w:rsid w:val="00EF0A81"/>
    <w:rsid w:val="00EF0C6B"/>
    <w:rsid w:val="00EF283C"/>
    <w:rsid w:val="00EF2D86"/>
    <w:rsid w:val="00EF687A"/>
    <w:rsid w:val="00EF7479"/>
    <w:rsid w:val="00F01FA0"/>
    <w:rsid w:val="00F03885"/>
    <w:rsid w:val="00F03AD3"/>
    <w:rsid w:val="00F04E2D"/>
    <w:rsid w:val="00F058EA"/>
    <w:rsid w:val="00F075D2"/>
    <w:rsid w:val="00F10306"/>
    <w:rsid w:val="00F11C50"/>
    <w:rsid w:val="00F125F4"/>
    <w:rsid w:val="00F12656"/>
    <w:rsid w:val="00F1419C"/>
    <w:rsid w:val="00F15DB1"/>
    <w:rsid w:val="00F1720C"/>
    <w:rsid w:val="00F1729D"/>
    <w:rsid w:val="00F17582"/>
    <w:rsid w:val="00F24740"/>
    <w:rsid w:val="00F274D9"/>
    <w:rsid w:val="00F31F5D"/>
    <w:rsid w:val="00F3237D"/>
    <w:rsid w:val="00F34C3F"/>
    <w:rsid w:val="00F350F6"/>
    <w:rsid w:val="00F35B2C"/>
    <w:rsid w:val="00F35F59"/>
    <w:rsid w:val="00F36501"/>
    <w:rsid w:val="00F376FF"/>
    <w:rsid w:val="00F40019"/>
    <w:rsid w:val="00F41474"/>
    <w:rsid w:val="00F41A6C"/>
    <w:rsid w:val="00F41F6C"/>
    <w:rsid w:val="00F42326"/>
    <w:rsid w:val="00F447D5"/>
    <w:rsid w:val="00F453B3"/>
    <w:rsid w:val="00F458CD"/>
    <w:rsid w:val="00F463E3"/>
    <w:rsid w:val="00F470F1"/>
    <w:rsid w:val="00F473F3"/>
    <w:rsid w:val="00F47D40"/>
    <w:rsid w:val="00F50E62"/>
    <w:rsid w:val="00F54482"/>
    <w:rsid w:val="00F547E5"/>
    <w:rsid w:val="00F54B17"/>
    <w:rsid w:val="00F54DA2"/>
    <w:rsid w:val="00F55237"/>
    <w:rsid w:val="00F56604"/>
    <w:rsid w:val="00F56E30"/>
    <w:rsid w:val="00F56FBC"/>
    <w:rsid w:val="00F57553"/>
    <w:rsid w:val="00F576CB"/>
    <w:rsid w:val="00F621E2"/>
    <w:rsid w:val="00F6335A"/>
    <w:rsid w:val="00F656B3"/>
    <w:rsid w:val="00F7031A"/>
    <w:rsid w:val="00F719F7"/>
    <w:rsid w:val="00F71DA9"/>
    <w:rsid w:val="00F72139"/>
    <w:rsid w:val="00F72B06"/>
    <w:rsid w:val="00F737C4"/>
    <w:rsid w:val="00F771D6"/>
    <w:rsid w:val="00F77ACD"/>
    <w:rsid w:val="00F849A2"/>
    <w:rsid w:val="00F85304"/>
    <w:rsid w:val="00F85BA9"/>
    <w:rsid w:val="00F85ED8"/>
    <w:rsid w:val="00F9052D"/>
    <w:rsid w:val="00F9076E"/>
    <w:rsid w:val="00F93689"/>
    <w:rsid w:val="00F93ECD"/>
    <w:rsid w:val="00F9528D"/>
    <w:rsid w:val="00F973DE"/>
    <w:rsid w:val="00F97A82"/>
    <w:rsid w:val="00FA020A"/>
    <w:rsid w:val="00FA0B28"/>
    <w:rsid w:val="00FA17C3"/>
    <w:rsid w:val="00FA1E95"/>
    <w:rsid w:val="00FA4672"/>
    <w:rsid w:val="00FB58DC"/>
    <w:rsid w:val="00FB6090"/>
    <w:rsid w:val="00FB6167"/>
    <w:rsid w:val="00FB7543"/>
    <w:rsid w:val="00FC08E9"/>
    <w:rsid w:val="00FC655E"/>
    <w:rsid w:val="00FD0C57"/>
    <w:rsid w:val="00FD13BA"/>
    <w:rsid w:val="00FD1796"/>
    <w:rsid w:val="00FD3E72"/>
    <w:rsid w:val="00FD4B25"/>
    <w:rsid w:val="00FD6D6C"/>
    <w:rsid w:val="00FE2EEA"/>
    <w:rsid w:val="00FE34B1"/>
    <w:rsid w:val="00FE366A"/>
    <w:rsid w:val="00FE4F81"/>
    <w:rsid w:val="00FE6CF4"/>
    <w:rsid w:val="00FF152A"/>
    <w:rsid w:val="00FF2747"/>
    <w:rsid w:val="00FF3ABC"/>
    <w:rsid w:val="00FF4F0E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DA99C-579D-444D-84F8-ADBAE922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93B3-8726-4AB7-BA20-2E06535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Eddy</dc:creator>
  <cp:keywords/>
  <dc:description/>
  <cp:lastModifiedBy>Rebekah Eddy</cp:lastModifiedBy>
  <cp:revision>1</cp:revision>
  <dcterms:created xsi:type="dcterms:W3CDTF">2017-05-02T17:27:00Z</dcterms:created>
  <dcterms:modified xsi:type="dcterms:W3CDTF">2017-05-02T18:42:00Z</dcterms:modified>
</cp:coreProperties>
</file>